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81" w:rsidRDefault="00B11B81" w:rsidP="00D75BAC">
      <w:pPr>
        <w:rPr>
          <w:sz w:val="28"/>
        </w:rPr>
      </w:pPr>
    </w:p>
    <w:p w:rsidR="00B11B81" w:rsidRDefault="00B11B81" w:rsidP="00B11B81">
      <w:pPr>
        <w:framePr w:hSpace="180" w:wrap="around" w:vAnchor="text" w:hAnchor="page" w:x="5221" w:y="1"/>
        <w:ind w:firstLine="567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6762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81" w:rsidRDefault="00B11B81" w:rsidP="00B11B81">
      <w:pPr>
        <w:rPr>
          <w:sz w:val="28"/>
        </w:rPr>
      </w:pPr>
    </w:p>
    <w:p w:rsidR="00B11B81" w:rsidRDefault="00B11B81" w:rsidP="00B11B81">
      <w:pPr>
        <w:jc w:val="center"/>
        <w:rPr>
          <w:sz w:val="28"/>
        </w:rPr>
      </w:pPr>
    </w:p>
    <w:p w:rsidR="00B11B81" w:rsidRDefault="00B11B81" w:rsidP="00B11B81">
      <w:pPr>
        <w:jc w:val="center"/>
        <w:rPr>
          <w:b/>
          <w:sz w:val="28"/>
        </w:rPr>
      </w:pPr>
    </w:p>
    <w:p w:rsidR="00B11B81" w:rsidRDefault="00B11B81" w:rsidP="00B11B81">
      <w:pPr>
        <w:jc w:val="center"/>
        <w:rPr>
          <w:b/>
          <w:sz w:val="28"/>
        </w:rPr>
      </w:pPr>
    </w:p>
    <w:p w:rsidR="00B11B81" w:rsidRDefault="00B11B81" w:rsidP="00B11B81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B11B81" w:rsidRDefault="00B11B81" w:rsidP="00B11B81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B11B81" w:rsidRDefault="00B11B81" w:rsidP="00B11B81">
      <w:pPr>
        <w:jc w:val="center"/>
        <w:rPr>
          <w:sz w:val="28"/>
        </w:rPr>
      </w:pPr>
    </w:p>
    <w:p w:rsidR="00B11B81" w:rsidRDefault="00B11B81" w:rsidP="00B11B81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B11B81" w:rsidRDefault="00B11B81" w:rsidP="00B11B81">
      <w:pPr>
        <w:jc w:val="center"/>
        <w:rPr>
          <w:b/>
          <w:sz w:val="32"/>
        </w:rPr>
      </w:pPr>
    </w:p>
    <w:p w:rsidR="00B11B81" w:rsidRDefault="00B11B81" w:rsidP="00B11B81">
      <w:pPr>
        <w:jc w:val="center"/>
      </w:pPr>
    </w:p>
    <w:p w:rsidR="00B11B81" w:rsidRPr="00633757" w:rsidRDefault="00B11B81" w:rsidP="00B11B81">
      <w:pPr>
        <w:jc w:val="both"/>
        <w:rPr>
          <w:sz w:val="28"/>
        </w:rPr>
      </w:pPr>
      <w:r>
        <w:rPr>
          <w:sz w:val="28"/>
        </w:rPr>
        <w:t>«</w:t>
      </w:r>
      <w:r w:rsidR="007116B7">
        <w:rPr>
          <w:sz w:val="28"/>
        </w:rPr>
        <w:t>06</w:t>
      </w:r>
      <w:r>
        <w:rPr>
          <w:sz w:val="28"/>
        </w:rPr>
        <w:t xml:space="preserve"> »</w:t>
      </w:r>
      <w:r w:rsidR="007116B7">
        <w:rPr>
          <w:sz w:val="28"/>
        </w:rPr>
        <w:t xml:space="preserve"> 12   </w:t>
      </w:r>
      <w:r w:rsidR="009A7A50">
        <w:rPr>
          <w:sz w:val="28"/>
        </w:rPr>
        <w:t>2013</w:t>
      </w:r>
      <w:r>
        <w:rPr>
          <w:sz w:val="28"/>
        </w:rPr>
        <w:t xml:space="preserve"> г.                    г. Енисейск                                </w:t>
      </w:r>
      <w:r w:rsidR="007116B7">
        <w:rPr>
          <w:sz w:val="28"/>
        </w:rPr>
        <w:t xml:space="preserve">      </w:t>
      </w:r>
      <w:bookmarkStart w:id="0" w:name="_GoBack"/>
      <w:bookmarkEnd w:id="0"/>
      <w:r w:rsidRPr="00633757">
        <w:rPr>
          <w:sz w:val="28"/>
        </w:rPr>
        <w:t xml:space="preserve">№ </w:t>
      </w:r>
      <w:r w:rsidR="007116B7">
        <w:rPr>
          <w:sz w:val="28"/>
        </w:rPr>
        <w:t>-365-п</w:t>
      </w:r>
    </w:p>
    <w:p w:rsidR="00B11B81" w:rsidRDefault="00B11B81" w:rsidP="00B11B81">
      <w:pPr>
        <w:jc w:val="both"/>
        <w:rPr>
          <w:sz w:val="28"/>
        </w:rPr>
      </w:pPr>
    </w:p>
    <w:p w:rsidR="00B11B81" w:rsidRDefault="00633757" w:rsidP="00B11B81">
      <w:pPr>
        <w:jc w:val="both"/>
        <w:rPr>
          <w:sz w:val="28"/>
        </w:rPr>
      </w:pPr>
      <w:r>
        <w:rPr>
          <w:sz w:val="28"/>
        </w:rPr>
        <w:t>Об утверждении положения</w:t>
      </w:r>
    </w:p>
    <w:p w:rsidR="00633757" w:rsidRDefault="00633757" w:rsidP="00B11B81">
      <w:pPr>
        <w:jc w:val="both"/>
        <w:rPr>
          <w:sz w:val="28"/>
        </w:rPr>
      </w:pPr>
      <w:r>
        <w:rPr>
          <w:sz w:val="28"/>
        </w:rPr>
        <w:t>о городском смотре – конкурсе</w:t>
      </w:r>
    </w:p>
    <w:p w:rsidR="00633757" w:rsidRDefault="00633757" w:rsidP="00B11B81">
      <w:pPr>
        <w:jc w:val="both"/>
        <w:rPr>
          <w:sz w:val="28"/>
        </w:rPr>
      </w:pPr>
      <w:r>
        <w:rPr>
          <w:sz w:val="28"/>
        </w:rPr>
        <w:t xml:space="preserve">«Лучшее новогоднее оформление </w:t>
      </w:r>
      <w:r w:rsidR="009A7A50">
        <w:rPr>
          <w:sz w:val="28"/>
        </w:rPr>
        <w:t>2013</w:t>
      </w:r>
      <w:r>
        <w:rPr>
          <w:sz w:val="28"/>
        </w:rPr>
        <w:t xml:space="preserve"> года»</w:t>
      </w:r>
    </w:p>
    <w:p w:rsidR="00094B7C" w:rsidRDefault="00094B7C" w:rsidP="00B11B81">
      <w:pPr>
        <w:jc w:val="both"/>
        <w:rPr>
          <w:sz w:val="28"/>
        </w:rPr>
      </w:pPr>
    </w:p>
    <w:p w:rsidR="00633757" w:rsidRDefault="00094B7C" w:rsidP="00094B7C">
      <w:pPr>
        <w:pStyle w:val="a3"/>
        <w:ind w:left="567" w:firstLine="306"/>
      </w:pPr>
      <w:r>
        <w:t>В соответствии с планом раб</w:t>
      </w:r>
      <w:r w:rsidR="009A7A50">
        <w:t>оты администрации города на 2013</w:t>
      </w:r>
      <w:r>
        <w:t xml:space="preserve"> г., руководствуясь ст. 44</w:t>
      </w:r>
      <w:r w:rsidR="009A7A50">
        <w:t>,46</w:t>
      </w:r>
      <w:r>
        <w:t xml:space="preserve"> Устава г. Енисейска ПОСТАНОВЛЯЮ:</w:t>
      </w:r>
    </w:p>
    <w:p w:rsidR="00094B7C" w:rsidRDefault="00094B7C" w:rsidP="00F40427">
      <w:pPr>
        <w:pStyle w:val="a7"/>
        <w:numPr>
          <w:ilvl w:val="0"/>
          <w:numId w:val="5"/>
        </w:numPr>
        <w:ind w:left="0" w:firstLine="927"/>
        <w:jc w:val="both"/>
        <w:rPr>
          <w:sz w:val="28"/>
        </w:rPr>
      </w:pPr>
      <w:r>
        <w:rPr>
          <w:sz w:val="28"/>
        </w:rPr>
        <w:t>Объявить  городской смотр – конкурс «Л</w:t>
      </w:r>
      <w:r w:rsidR="009A7A50">
        <w:rPr>
          <w:sz w:val="28"/>
        </w:rPr>
        <w:t>учшее новогоднее оформление 2013</w:t>
      </w:r>
      <w:r>
        <w:rPr>
          <w:sz w:val="28"/>
        </w:rPr>
        <w:t xml:space="preserve"> года»</w:t>
      </w:r>
    </w:p>
    <w:p w:rsidR="001F5973" w:rsidRPr="00F40427" w:rsidRDefault="001F5973" w:rsidP="00F40427">
      <w:pPr>
        <w:pStyle w:val="a7"/>
        <w:numPr>
          <w:ilvl w:val="0"/>
          <w:numId w:val="5"/>
        </w:numPr>
        <w:ind w:left="0" w:firstLine="927"/>
        <w:jc w:val="both"/>
        <w:rPr>
          <w:sz w:val="28"/>
        </w:rPr>
      </w:pPr>
      <w:r>
        <w:rPr>
          <w:sz w:val="28"/>
        </w:rPr>
        <w:t>Утвердить положение о городском смотре – конкурсе «Л</w:t>
      </w:r>
      <w:r w:rsidR="009A7A50">
        <w:rPr>
          <w:sz w:val="28"/>
        </w:rPr>
        <w:t>учшее новогоднее оформление 2013</w:t>
      </w:r>
      <w:r>
        <w:rPr>
          <w:sz w:val="28"/>
        </w:rPr>
        <w:t xml:space="preserve"> года» (приложение №1)</w:t>
      </w:r>
    </w:p>
    <w:p w:rsidR="006B506C" w:rsidRDefault="00D75BAC" w:rsidP="001F5973">
      <w:pPr>
        <w:pStyle w:val="a7"/>
        <w:numPr>
          <w:ilvl w:val="0"/>
          <w:numId w:val="5"/>
        </w:numPr>
        <w:ind w:left="0" w:firstLine="927"/>
        <w:jc w:val="both"/>
        <w:rPr>
          <w:sz w:val="28"/>
        </w:rPr>
      </w:pPr>
      <w:proofErr w:type="gramStart"/>
      <w:r w:rsidRPr="001F5973">
        <w:rPr>
          <w:sz w:val="28"/>
        </w:rPr>
        <w:t>Контроль за</w:t>
      </w:r>
      <w:proofErr w:type="gramEnd"/>
      <w:r w:rsidRPr="001F5973">
        <w:rPr>
          <w:sz w:val="28"/>
        </w:rPr>
        <w:t xml:space="preserve"> выполнением </w:t>
      </w:r>
      <w:r w:rsidR="005101F5" w:rsidRPr="001F5973">
        <w:rPr>
          <w:sz w:val="28"/>
        </w:rPr>
        <w:t xml:space="preserve">данного </w:t>
      </w:r>
      <w:r w:rsidRPr="001F5973">
        <w:rPr>
          <w:sz w:val="28"/>
        </w:rPr>
        <w:t>постановления возложить на</w:t>
      </w:r>
      <w:r w:rsidR="006B506C" w:rsidRPr="001F5973">
        <w:rPr>
          <w:sz w:val="28"/>
        </w:rPr>
        <w:t xml:space="preserve"> </w:t>
      </w:r>
      <w:r w:rsidRPr="001F5973">
        <w:rPr>
          <w:sz w:val="28"/>
        </w:rPr>
        <w:t>заместителя главы администрации города Черемных Н.В.</w:t>
      </w:r>
      <w:r w:rsidR="0053003D" w:rsidRPr="001F5973">
        <w:rPr>
          <w:sz w:val="28"/>
        </w:rPr>
        <w:t xml:space="preserve"> </w:t>
      </w:r>
    </w:p>
    <w:p w:rsidR="00F40427" w:rsidRPr="001F5973" w:rsidRDefault="00F40427" w:rsidP="001F5973">
      <w:pPr>
        <w:pStyle w:val="a7"/>
        <w:numPr>
          <w:ilvl w:val="0"/>
          <w:numId w:val="5"/>
        </w:numPr>
        <w:ind w:left="0" w:firstLine="927"/>
        <w:jc w:val="both"/>
        <w:rPr>
          <w:sz w:val="28"/>
        </w:rPr>
      </w:pPr>
      <w:r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53003D" w:rsidRDefault="0053003D" w:rsidP="0053003D">
      <w:pPr>
        <w:ind w:left="927"/>
        <w:jc w:val="both"/>
        <w:rPr>
          <w:sz w:val="28"/>
        </w:rPr>
      </w:pPr>
    </w:p>
    <w:p w:rsidR="0053003D" w:rsidRDefault="0053003D" w:rsidP="0053003D">
      <w:pPr>
        <w:ind w:left="927"/>
        <w:jc w:val="both"/>
        <w:rPr>
          <w:sz w:val="28"/>
        </w:rPr>
      </w:pPr>
    </w:p>
    <w:p w:rsidR="00B11B81" w:rsidRDefault="00B11B81" w:rsidP="00B11B81">
      <w:pPr>
        <w:ind w:left="567"/>
        <w:jc w:val="both"/>
        <w:rPr>
          <w:sz w:val="28"/>
        </w:rPr>
      </w:pPr>
    </w:p>
    <w:p w:rsidR="00B11B81" w:rsidRDefault="0053003D" w:rsidP="00B11B81">
      <w:pPr>
        <w:jc w:val="both"/>
        <w:rPr>
          <w:sz w:val="28"/>
        </w:rPr>
      </w:pPr>
      <w:r>
        <w:rPr>
          <w:sz w:val="28"/>
        </w:rPr>
        <w:t>Глава  администрации                                                                  А.В. Авдеев</w:t>
      </w:r>
      <w:r w:rsidR="00B11B81">
        <w:rPr>
          <w:sz w:val="28"/>
        </w:rPr>
        <w:t xml:space="preserve">                                                               </w:t>
      </w:r>
      <w:r w:rsidR="00D75BAC">
        <w:rPr>
          <w:sz w:val="28"/>
        </w:rPr>
        <w:t xml:space="preserve">                           </w:t>
      </w: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094B7C" w:rsidRDefault="00094B7C" w:rsidP="00B11B81">
      <w:pPr>
        <w:jc w:val="both"/>
        <w:rPr>
          <w:sz w:val="16"/>
        </w:rPr>
      </w:pPr>
    </w:p>
    <w:p w:rsidR="00094B7C" w:rsidRDefault="00094B7C" w:rsidP="00B11B81">
      <w:pPr>
        <w:jc w:val="both"/>
        <w:rPr>
          <w:sz w:val="16"/>
        </w:rPr>
      </w:pPr>
    </w:p>
    <w:p w:rsidR="00094B7C" w:rsidRDefault="00094B7C" w:rsidP="00B11B81">
      <w:pPr>
        <w:jc w:val="both"/>
        <w:rPr>
          <w:sz w:val="16"/>
        </w:rPr>
      </w:pPr>
    </w:p>
    <w:p w:rsidR="00094B7C" w:rsidRDefault="00094B7C" w:rsidP="00B11B81">
      <w:pPr>
        <w:jc w:val="both"/>
        <w:rPr>
          <w:sz w:val="16"/>
        </w:rPr>
      </w:pPr>
    </w:p>
    <w:p w:rsidR="00094B7C" w:rsidRDefault="00094B7C" w:rsidP="00B11B81">
      <w:pPr>
        <w:jc w:val="both"/>
        <w:rPr>
          <w:sz w:val="16"/>
        </w:rPr>
      </w:pPr>
    </w:p>
    <w:p w:rsidR="00094B7C" w:rsidRDefault="00094B7C" w:rsidP="00B11B81">
      <w:pPr>
        <w:jc w:val="both"/>
        <w:rPr>
          <w:sz w:val="16"/>
        </w:rPr>
      </w:pPr>
    </w:p>
    <w:p w:rsidR="00B11B81" w:rsidRDefault="00B11B81" w:rsidP="00B11B81">
      <w:pPr>
        <w:jc w:val="both"/>
        <w:rPr>
          <w:sz w:val="16"/>
        </w:rPr>
      </w:pPr>
    </w:p>
    <w:p w:rsidR="00B11B81" w:rsidRDefault="00B55A65" w:rsidP="00B11B81">
      <w:pPr>
        <w:jc w:val="both"/>
        <w:rPr>
          <w:sz w:val="16"/>
        </w:rPr>
      </w:pPr>
      <w:r>
        <w:rPr>
          <w:sz w:val="16"/>
        </w:rPr>
        <w:t>Портных Ольга Александровна</w:t>
      </w:r>
    </w:p>
    <w:p w:rsidR="00B11B81" w:rsidRDefault="00B11B81" w:rsidP="00B11B81">
      <w:pPr>
        <w:jc w:val="both"/>
        <w:rPr>
          <w:sz w:val="16"/>
        </w:rPr>
      </w:pPr>
      <w:r>
        <w:rPr>
          <w:sz w:val="16"/>
        </w:rPr>
        <w:t>2-49-78</w:t>
      </w:r>
    </w:p>
    <w:p w:rsidR="00F40427" w:rsidRDefault="00F40427" w:rsidP="00094B7C">
      <w:pPr>
        <w:jc w:val="center"/>
      </w:pPr>
    </w:p>
    <w:p w:rsidR="00F40427" w:rsidRDefault="00F40427" w:rsidP="00B11B81">
      <w:pPr>
        <w:jc w:val="right"/>
      </w:pPr>
    </w:p>
    <w:p w:rsidR="00F40427" w:rsidRDefault="00F40427" w:rsidP="00B11B81">
      <w:pPr>
        <w:jc w:val="right"/>
      </w:pPr>
    </w:p>
    <w:p w:rsidR="00B11B81" w:rsidRDefault="00B11B81" w:rsidP="00B11B81">
      <w:pPr>
        <w:jc w:val="right"/>
      </w:pPr>
      <w:r>
        <w:t>Приложение № 1</w:t>
      </w:r>
    </w:p>
    <w:p w:rsidR="00B11B81" w:rsidRDefault="00B11B81" w:rsidP="00B11B81">
      <w:pPr>
        <w:jc w:val="right"/>
      </w:pPr>
      <w:r>
        <w:t xml:space="preserve">к </w:t>
      </w:r>
      <w:r w:rsidR="008D5146">
        <w:t xml:space="preserve">постановлению </w:t>
      </w:r>
      <w:r>
        <w:t>администрации города</w:t>
      </w:r>
    </w:p>
    <w:p w:rsidR="00796F60" w:rsidRPr="00796F60" w:rsidRDefault="009A7A50" w:rsidP="00796F60">
      <w:pPr>
        <w:jc w:val="right"/>
      </w:pPr>
      <w:r>
        <w:t>от  «_______» 2013</w:t>
      </w:r>
      <w:r w:rsidR="00796F60">
        <w:t xml:space="preserve"> г. № _____</w:t>
      </w:r>
    </w:p>
    <w:p w:rsidR="00796F60" w:rsidRPr="00A146C7" w:rsidRDefault="00796F60" w:rsidP="00796F60">
      <w:pPr>
        <w:jc w:val="right"/>
        <w:rPr>
          <w:sz w:val="28"/>
          <w:szCs w:val="28"/>
        </w:rPr>
      </w:pPr>
    </w:p>
    <w:p w:rsidR="00796F60" w:rsidRPr="00A146C7" w:rsidRDefault="00796F60" w:rsidP="00796F60">
      <w:pPr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Положение</w:t>
      </w: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о городском смотре - конкурсе</w:t>
      </w: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"Л</w:t>
      </w:r>
      <w:r w:rsidR="009A7A50">
        <w:rPr>
          <w:sz w:val="28"/>
          <w:szCs w:val="28"/>
        </w:rPr>
        <w:t>учшее новогоднее оформление 2013</w:t>
      </w:r>
      <w:r w:rsidRPr="00A146C7">
        <w:rPr>
          <w:sz w:val="28"/>
          <w:szCs w:val="28"/>
        </w:rPr>
        <w:t xml:space="preserve"> года"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1. Общие положения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1.1 Настоящее положение определяет порядок проведения и условия городского смотра-конкурса “Лучшее новогоднее офо</w:t>
      </w:r>
      <w:r w:rsidR="009A7A50">
        <w:rPr>
          <w:sz w:val="28"/>
          <w:szCs w:val="28"/>
        </w:rPr>
        <w:t>рмление  2013</w:t>
      </w:r>
      <w:r w:rsidRPr="00A146C7">
        <w:rPr>
          <w:sz w:val="28"/>
          <w:szCs w:val="28"/>
        </w:rPr>
        <w:t xml:space="preserve"> года”, условия участия в нем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1.2. Организатором проведения смотра - конкурса является администрация города Енисейска. 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1.3 Организации, учреждения и предприятия, жители города Енисейска при новогоднем оформлении должны обеспечить пожарную безопасность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2. Цели проведения конкурса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1. Привлечение организаций, учреждений и предприятий, жителей  города  Енисейска к созданию праздничной атмосферы в городе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2. Придание эстетической выразительности фасадов зданий, входных групп и прилегающих территорий организаций, учреждений и предприятий города Енисейска с использованием элементов новогодней атрибутики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3. Повышение культуры предоставления услуг розничной торговли, общественного питания, бытового обслуживания населения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4. Создание благоприятного праздничного новогоднего настроения у жителей и  гостей города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3. Участник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C02DC5" w:rsidP="00796F6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796F60" w:rsidRPr="00A146C7">
        <w:rPr>
          <w:sz w:val="28"/>
          <w:szCs w:val="28"/>
        </w:rPr>
        <w:t>В смотре-конкурсе могут принимать участие промышленные, строительные предприятия, организации торговли, сферы услуг и общественного питания, учреждения образования, здравоохранения, культуры, спорта, организации связи,  сферы банковских услуг города Енисейска (далее - организации, учреждения и предприятия города Енисейска), индивидуальные предприниматели, а также жители города, украсившие к празднику свои дома, дворы и балконы.</w:t>
      </w:r>
      <w:proofErr w:type="gramEnd"/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3.2. Заявки  на участие в конкурсе принимаются  в отделе культуры, спорта и молодежных проектов  администрации города по адресу г. Енисейск, </w:t>
      </w:r>
      <w:r w:rsidR="003372CB">
        <w:rPr>
          <w:sz w:val="28"/>
          <w:szCs w:val="28"/>
        </w:rPr>
        <w:br/>
      </w:r>
      <w:r w:rsidRPr="00A146C7">
        <w:rPr>
          <w:sz w:val="28"/>
          <w:szCs w:val="28"/>
        </w:rPr>
        <w:t xml:space="preserve">ул. Ленина, 101.  </w:t>
      </w: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lastRenderedPageBreak/>
        <w:t xml:space="preserve">       Для того чтобы принять участие в конкурсе, необходимо написать заявление или позвонить по телефону 2-49-78 и назвать свой адрес, контактный телефон.</w:t>
      </w: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3.3 Заявки для участия в смотре-конкурсе на лучшее новогоднее оформление  подаются в письменном виде в отдел культуры, спорта и  молодежных проек</w:t>
      </w:r>
      <w:r w:rsidR="009A7A50">
        <w:rPr>
          <w:sz w:val="28"/>
          <w:szCs w:val="28"/>
        </w:rPr>
        <w:t>тов  до 18 декабря 2013</w:t>
      </w:r>
      <w:r w:rsidRPr="00A146C7">
        <w:rPr>
          <w:sz w:val="28"/>
          <w:szCs w:val="28"/>
        </w:rPr>
        <w:t xml:space="preserve"> года. </w:t>
      </w: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3.4. Участникам конкурса, заявившим об участии в данном смотре-конкурсе, оформить свои объекты до </w:t>
      </w:r>
      <w:r w:rsidR="00BC5840">
        <w:rPr>
          <w:sz w:val="28"/>
          <w:szCs w:val="28"/>
        </w:rPr>
        <w:t>19</w:t>
      </w:r>
      <w:r w:rsidR="009A7A50">
        <w:rPr>
          <w:sz w:val="28"/>
          <w:szCs w:val="28"/>
        </w:rPr>
        <w:t xml:space="preserve"> декабря 2013</w:t>
      </w:r>
      <w:r w:rsidRPr="00A146C7">
        <w:rPr>
          <w:sz w:val="28"/>
          <w:szCs w:val="28"/>
        </w:rPr>
        <w:t xml:space="preserve"> года. 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4. Номинаци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>4.1. Конкурс проводится по следующим номинациям:</w:t>
      </w:r>
    </w:p>
    <w:p w:rsidR="00796F60" w:rsidRPr="00A146C7" w:rsidRDefault="0001435D" w:rsidP="0084264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С новым годом, енисейцы!»</w:t>
      </w:r>
      <w:r w:rsidR="00796F60" w:rsidRPr="00A146C7">
        <w:rPr>
          <w:sz w:val="28"/>
          <w:szCs w:val="28"/>
        </w:rPr>
        <w:t>;</w:t>
      </w:r>
    </w:p>
    <w:p w:rsidR="00796F60" w:rsidRDefault="0001435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Снежная сказка»;</w:t>
      </w:r>
    </w:p>
    <w:p w:rsidR="0001435D" w:rsidRPr="0001435D" w:rsidRDefault="0001435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«Новогодний хит».</w:t>
      </w:r>
      <w:r w:rsidRPr="0001435D">
        <w:rPr>
          <w:sz w:val="28"/>
          <w:szCs w:val="28"/>
        </w:rPr>
        <w:t xml:space="preserve"> 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5. Критерии оценк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5.1. </w:t>
      </w:r>
      <w:proofErr w:type="gramStart"/>
      <w:r w:rsidRPr="00A146C7">
        <w:rPr>
          <w:sz w:val="28"/>
          <w:szCs w:val="28"/>
        </w:rPr>
        <w:t>В  номинации “С Новым годом, енисейцы!” оценивается оформление  зданий предприятий и организаций, частного сектора, балконов,  фасадов</w:t>
      </w:r>
      <w:r w:rsidR="00842645">
        <w:rPr>
          <w:sz w:val="28"/>
          <w:szCs w:val="28"/>
        </w:rPr>
        <w:t>, с обращением к жителям города</w:t>
      </w:r>
      <w:r w:rsidRPr="00A146C7">
        <w:rPr>
          <w:sz w:val="28"/>
          <w:szCs w:val="28"/>
        </w:rPr>
        <w:t>: поздравления, пожелания, приглашения, а также оформление торговых предприятий, кафе, магазинов, праздничная иллюминация (световые экспозиции, подсветка витрин</w:t>
      </w:r>
      <w:r w:rsidR="00842645">
        <w:rPr>
          <w:sz w:val="28"/>
          <w:szCs w:val="28"/>
        </w:rPr>
        <w:t xml:space="preserve"> световыми гирляндами, шнурами, а также иными</w:t>
      </w:r>
      <w:r w:rsidR="00842645" w:rsidRPr="00842645">
        <w:rPr>
          <w:sz w:val="28"/>
          <w:szCs w:val="28"/>
        </w:rPr>
        <w:t xml:space="preserve"> </w:t>
      </w:r>
      <w:r w:rsidR="00842645" w:rsidRPr="00A146C7">
        <w:rPr>
          <w:sz w:val="28"/>
          <w:szCs w:val="28"/>
        </w:rPr>
        <w:t>декоративным освещением, изобража</w:t>
      </w:r>
      <w:r w:rsidR="00842645">
        <w:rPr>
          <w:sz w:val="28"/>
          <w:szCs w:val="28"/>
        </w:rPr>
        <w:t>ющее животного по календарю 2013 года</w:t>
      </w:r>
      <w:r w:rsidRPr="00A146C7">
        <w:rPr>
          <w:sz w:val="28"/>
          <w:szCs w:val="28"/>
        </w:rPr>
        <w:t>).</w:t>
      </w:r>
      <w:proofErr w:type="gramEnd"/>
      <w:r w:rsidRPr="00A146C7">
        <w:rPr>
          <w:sz w:val="28"/>
          <w:szCs w:val="28"/>
        </w:rPr>
        <w:t xml:space="preserve">  </w:t>
      </w:r>
      <w:r w:rsidR="00842645" w:rsidRPr="00A146C7">
        <w:rPr>
          <w:sz w:val="28"/>
          <w:szCs w:val="28"/>
        </w:rPr>
        <w:t>Установка и украшение на крышах, козырьках и на прилегающих территориях елок,  сказочных и новогодних персонажей, световых фигур Деда Мороза и Снегурочки, Снеговика и иных изображений. Будет учитываться художественный стиль, оригинальность идеи и световое оформление, создающее достаточный уровень освещения, необходимый для восприятия в дневное, вечернее и ночное время</w:t>
      </w:r>
      <w:r w:rsidR="009D010E">
        <w:rPr>
          <w:sz w:val="28"/>
          <w:szCs w:val="28"/>
        </w:rPr>
        <w:t>.</w:t>
      </w:r>
      <w:r w:rsidRPr="00A146C7">
        <w:rPr>
          <w:sz w:val="28"/>
          <w:szCs w:val="28"/>
        </w:rPr>
        <w:t xml:space="preserve"> </w:t>
      </w:r>
    </w:p>
    <w:p w:rsidR="00796F60" w:rsidRDefault="003372CB" w:rsidP="003372CB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96F60" w:rsidRPr="00A146C7">
        <w:rPr>
          <w:sz w:val="28"/>
          <w:szCs w:val="28"/>
        </w:rPr>
        <w:t>.  В номинации “Снежная сказка”     оценивается размещение ледяных,  снежных скульптур, городков, горок, сказочных персона</w:t>
      </w:r>
      <w:r>
        <w:rPr>
          <w:sz w:val="28"/>
          <w:szCs w:val="28"/>
        </w:rPr>
        <w:t>жей и их оригинальное освещение,</w:t>
      </w:r>
      <w:r w:rsidRPr="003372CB"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>композиционное решение</w:t>
      </w:r>
      <w:r>
        <w:rPr>
          <w:sz w:val="28"/>
          <w:szCs w:val="28"/>
        </w:rPr>
        <w:t>,</w:t>
      </w:r>
      <w:r w:rsidRPr="003372CB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рское оформление,</w:t>
      </w:r>
      <w:r w:rsidRPr="003372CB"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>разнообразие   декоративных украшений, наличие самодельной новогодней атрибутики и световых приёмов освещения</w:t>
      </w:r>
      <w:r>
        <w:rPr>
          <w:sz w:val="28"/>
          <w:szCs w:val="28"/>
        </w:rPr>
        <w:t>.</w:t>
      </w:r>
    </w:p>
    <w:p w:rsidR="0001435D" w:rsidRPr="00A146C7" w:rsidRDefault="0001435D" w:rsidP="0001435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01435D"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>В номинации “ Новогодний хит ”  оценивается  оформление</w:t>
      </w:r>
      <w:r>
        <w:rPr>
          <w:sz w:val="28"/>
          <w:szCs w:val="28"/>
        </w:rPr>
        <w:t xml:space="preserve"> отдела, </w:t>
      </w:r>
      <w:r w:rsidRPr="00A146C7">
        <w:rPr>
          <w:sz w:val="28"/>
          <w:szCs w:val="28"/>
        </w:rPr>
        <w:t>зала для посетителей  торговых предприятий, кафе, магазинов, праздничная иллюминация (световые экспозиции, подсветка витрин)</w:t>
      </w:r>
      <w:r>
        <w:rPr>
          <w:sz w:val="28"/>
          <w:szCs w:val="28"/>
        </w:rPr>
        <w:t>.</w:t>
      </w:r>
      <w:r w:rsidRPr="0001435D"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 xml:space="preserve">При этом учитывается: оборудование отдела или витрины с новогодним ассортиментом товаров, наличие новогодних,  маскарадных костюмов у работников зала, дегустаций, предоставление праздничных скидок в </w:t>
      </w:r>
      <w:r w:rsidRPr="00A146C7">
        <w:rPr>
          <w:sz w:val="28"/>
          <w:szCs w:val="28"/>
        </w:rPr>
        <w:lastRenderedPageBreak/>
        <w:t xml:space="preserve">течение декабря (с подтверждающими материалами: фотографии, публикации в СМИ и т. д.). </w:t>
      </w:r>
    </w:p>
    <w:p w:rsidR="003372CB" w:rsidRDefault="003372CB" w:rsidP="00897AAA">
      <w:pPr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6. Проведение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>6.1. Конкурс проводится в три этапа.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9035D1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вый этап: с  05</w:t>
      </w:r>
      <w:r w:rsidR="00796F60" w:rsidRPr="00A146C7">
        <w:rPr>
          <w:sz w:val="28"/>
          <w:szCs w:val="28"/>
        </w:rPr>
        <w:t xml:space="preserve"> декабря</w:t>
      </w:r>
      <w:r w:rsidR="00B55A65">
        <w:rPr>
          <w:sz w:val="28"/>
          <w:szCs w:val="28"/>
        </w:rPr>
        <w:t xml:space="preserve"> 2013</w:t>
      </w:r>
      <w:r w:rsidR="00796F60" w:rsidRPr="00A146C7">
        <w:rPr>
          <w:sz w:val="28"/>
          <w:szCs w:val="28"/>
        </w:rPr>
        <w:t xml:space="preserve"> года и включает в себя: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опубликование в средствах массовой информации, размещение на сайте   администрации города  о проведении конкурса;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подача заявок на участие в конкурсе в  отдел культуры, спорта и  молодежных проектов  администрации города;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новогоднее оформление помещений и фасадов предприятий, организаций, жилых домов.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67AA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Второй этап: с </w:t>
      </w:r>
      <w:r w:rsidR="00BC5840">
        <w:rPr>
          <w:sz w:val="28"/>
          <w:szCs w:val="28"/>
        </w:rPr>
        <w:t>19</w:t>
      </w:r>
      <w:r w:rsidR="00B55A65">
        <w:rPr>
          <w:sz w:val="28"/>
          <w:szCs w:val="28"/>
        </w:rPr>
        <w:t xml:space="preserve"> декабря 2013 года по 29 декабря 2013</w:t>
      </w:r>
      <w:r w:rsidRPr="00A146C7">
        <w:rPr>
          <w:sz w:val="28"/>
          <w:szCs w:val="28"/>
        </w:rPr>
        <w:t xml:space="preserve"> года и включает в себя:</w:t>
      </w:r>
    </w:p>
    <w:p w:rsidR="00796F60" w:rsidRPr="00A146C7" w:rsidRDefault="00796F60" w:rsidP="00796F60">
      <w:pPr>
        <w:ind w:left="425" w:hanging="425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смотр  мест,   представленных на конкурс;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пределение победителей в каждой номинации.</w:t>
      </w:r>
    </w:p>
    <w:p w:rsidR="00796F60" w:rsidRPr="00A146C7" w:rsidRDefault="00796F60" w:rsidP="00796F60">
      <w:pPr>
        <w:ind w:firstLine="426"/>
        <w:jc w:val="both"/>
        <w:rPr>
          <w:sz w:val="28"/>
          <w:szCs w:val="28"/>
        </w:rPr>
      </w:pPr>
    </w:p>
    <w:p w:rsidR="00796F60" w:rsidRPr="00A146C7" w:rsidRDefault="009A7A50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ретий этап  -  29 декабря 2013</w:t>
      </w:r>
      <w:r w:rsidR="00796F60" w:rsidRPr="00A146C7">
        <w:rPr>
          <w:sz w:val="28"/>
          <w:szCs w:val="28"/>
        </w:rPr>
        <w:t xml:space="preserve"> г.  включает в себя: подведение итогов на   городской ёлке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награждение победителей конкурса;</w:t>
      </w:r>
    </w:p>
    <w:p w:rsidR="00796F60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публикование  итогов  конкурса в СМИ. </w:t>
      </w:r>
    </w:p>
    <w:p w:rsidR="00AA7AD1" w:rsidRDefault="00AA7AD1" w:rsidP="00AA7AD1">
      <w:pPr>
        <w:jc w:val="center"/>
        <w:rPr>
          <w:sz w:val="28"/>
          <w:szCs w:val="28"/>
        </w:rPr>
      </w:pPr>
    </w:p>
    <w:p w:rsidR="00AA7AD1" w:rsidRDefault="00AA7AD1" w:rsidP="00AA7AD1">
      <w:pPr>
        <w:jc w:val="center"/>
        <w:rPr>
          <w:sz w:val="28"/>
          <w:szCs w:val="28"/>
        </w:rPr>
      </w:pPr>
      <w:r>
        <w:rPr>
          <w:sz w:val="28"/>
          <w:szCs w:val="28"/>
        </w:rPr>
        <w:t>7. Состав комиссии</w:t>
      </w:r>
    </w:p>
    <w:p w:rsidR="00E30477" w:rsidRDefault="00E30477" w:rsidP="00AA7AD1">
      <w:pPr>
        <w:jc w:val="center"/>
        <w:rPr>
          <w:sz w:val="28"/>
          <w:szCs w:val="28"/>
        </w:rPr>
      </w:pPr>
    </w:p>
    <w:p w:rsidR="00AA7AD1" w:rsidRDefault="00AA7AD1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ябчикова</w:t>
      </w:r>
      <w:proofErr w:type="spellEnd"/>
      <w:r>
        <w:rPr>
          <w:sz w:val="28"/>
          <w:szCs w:val="28"/>
        </w:rPr>
        <w:t xml:space="preserve"> Н.Ю.</w:t>
      </w:r>
      <w:r w:rsidR="00E30477">
        <w:rPr>
          <w:sz w:val="28"/>
          <w:szCs w:val="28"/>
        </w:rPr>
        <w:t>- специалист отдела строительства и архитектуры.</w:t>
      </w:r>
    </w:p>
    <w:p w:rsidR="00AA7AD1" w:rsidRDefault="00AA7AD1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>-Макеева Н.В.- директор МБОУ ДОД «Д</w:t>
      </w:r>
      <w:r w:rsidR="00A823DD">
        <w:rPr>
          <w:sz w:val="28"/>
          <w:szCs w:val="28"/>
        </w:rPr>
        <w:t>Х</w:t>
      </w:r>
      <w:r>
        <w:rPr>
          <w:sz w:val="28"/>
          <w:szCs w:val="28"/>
        </w:rPr>
        <w:t>Ш».</w:t>
      </w:r>
    </w:p>
    <w:p w:rsidR="00AA7AD1" w:rsidRDefault="00AA7AD1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>-Ким З.А.- начальник отдела культуры, спорта и молодежных проектов администрации г. Енисейска.</w:t>
      </w:r>
    </w:p>
    <w:p w:rsidR="00E30477" w:rsidRDefault="00E30477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>-Андреева Т.В.  –</w:t>
      </w:r>
      <w:r w:rsidR="002F385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КГБОУ СПО «Енисейский педагогический  колледж».</w:t>
      </w:r>
    </w:p>
    <w:p w:rsidR="00897AAA" w:rsidRPr="00A146C7" w:rsidRDefault="00897AAA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втух</w:t>
      </w:r>
      <w:proofErr w:type="spellEnd"/>
      <w:r>
        <w:rPr>
          <w:sz w:val="28"/>
          <w:szCs w:val="28"/>
        </w:rPr>
        <w:t xml:space="preserve"> Е.В. – ведущий  специалист отдела образования  администрации</w:t>
      </w:r>
      <w:r>
        <w:rPr>
          <w:sz w:val="28"/>
          <w:szCs w:val="28"/>
        </w:rPr>
        <w:br/>
        <w:t xml:space="preserve"> г. Енисейска</w:t>
      </w:r>
    </w:p>
    <w:p w:rsidR="00796F60" w:rsidRPr="00A146C7" w:rsidRDefault="00796F60" w:rsidP="00897AAA">
      <w:pPr>
        <w:jc w:val="both"/>
        <w:rPr>
          <w:sz w:val="28"/>
          <w:szCs w:val="28"/>
        </w:rPr>
      </w:pPr>
    </w:p>
    <w:p w:rsidR="00796F60" w:rsidRPr="00A146C7" w:rsidRDefault="00AA7AD1" w:rsidP="00796F60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96F60" w:rsidRPr="00A146C7">
        <w:rPr>
          <w:sz w:val="28"/>
          <w:szCs w:val="28"/>
        </w:rPr>
        <w:t>. Подведение итогов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Default="00AA7AD1" w:rsidP="00796F60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6F60" w:rsidRPr="00A146C7">
        <w:rPr>
          <w:sz w:val="28"/>
          <w:szCs w:val="28"/>
        </w:rPr>
        <w:t>.1 Подведение итогов осуществляет конкурсная комиссия. Призовые места присуждаются в каждой номинации. Решение принимается большинством голосов членов конкурсной комиссии путем открытого голосования с оформлением протокола. Победители конкурса награждаются дипломами и ценными призами.</w:t>
      </w: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E30477" w:rsidRDefault="00E30477" w:rsidP="00796F60">
      <w:pPr>
        <w:jc w:val="center"/>
        <w:rPr>
          <w:sz w:val="28"/>
          <w:szCs w:val="28"/>
        </w:rPr>
      </w:pPr>
    </w:p>
    <w:p w:rsidR="009D010E" w:rsidRPr="00A146C7" w:rsidRDefault="009D010E" w:rsidP="00796F60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b/>
          <w:sz w:val="28"/>
          <w:szCs w:val="28"/>
        </w:rPr>
      </w:pPr>
      <w:r w:rsidRPr="00A146C7">
        <w:rPr>
          <w:b/>
          <w:sz w:val="28"/>
          <w:szCs w:val="28"/>
        </w:rPr>
        <w:t>Внимание! Конкурс!</w:t>
      </w:r>
    </w:p>
    <w:p w:rsidR="003372CB" w:rsidRPr="00A146C7" w:rsidRDefault="003372CB" w:rsidP="003372CB">
      <w:pPr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"Л</w:t>
      </w:r>
      <w:r w:rsidR="009A7A50">
        <w:rPr>
          <w:sz w:val="28"/>
          <w:szCs w:val="28"/>
        </w:rPr>
        <w:t>учшее новогоднее оформление 2013</w:t>
      </w:r>
      <w:r w:rsidRPr="00A146C7">
        <w:rPr>
          <w:sz w:val="28"/>
          <w:szCs w:val="28"/>
        </w:rPr>
        <w:t xml:space="preserve"> года"</w:t>
      </w:r>
    </w:p>
    <w:p w:rsidR="003372CB" w:rsidRPr="00A146C7" w:rsidRDefault="003372CB" w:rsidP="003372CB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Уважаемые  енисейцы!</w:t>
      </w:r>
    </w:p>
    <w:p w:rsidR="003372CB" w:rsidRPr="00A146C7" w:rsidRDefault="003372CB" w:rsidP="003372CB">
      <w:pPr>
        <w:rPr>
          <w:sz w:val="28"/>
          <w:szCs w:val="28"/>
        </w:rPr>
      </w:pPr>
    </w:p>
    <w:p w:rsidR="003372CB" w:rsidRPr="00A146C7" w:rsidRDefault="003372CB" w:rsidP="003372CB">
      <w:pPr>
        <w:ind w:firstLine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Администрация города Енисейска объявляют конкурс  "Лу</w:t>
      </w:r>
      <w:r>
        <w:rPr>
          <w:sz w:val="28"/>
          <w:szCs w:val="28"/>
        </w:rPr>
        <w:t xml:space="preserve">чшее новогоднее </w:t>
      </w:r>
      <w:r w:rsidR="009A7A50">
        <w:rPr>
          <w:sz w:val="28"/>
          <w:szCs w:val="28"/>
        </w:rPr>
        <w:t>оформление  2013</w:t>
      </w:r>
      <w:r w:rsidRPr="00A146C7">
        <w:rPr>
          <w:sz w:val="28"/>
          <w:szCs w:val="28"/>
        </w:rPr>
        <w:t xml:space="preserve"> года"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Конкурс проводится по следующим номинациям: "С новым годом, енисейцы!", "Снежная сказка</w:t>
      </w:r>
      <w:r w:rsidR="003E26F9">
        <w:rPr>
          <w:sz w:val="28"/>
          <w:szCs w:val="28"/>
        </w:rPr>
        <w:t>», «Новогодний хит».</w:t>
      </w:r>
      <w:r w:rsidR="003E26F9" w:rsidRPr="0001435D">
        <w:rPr>
          <w:sz w:val="28"/>
          <w:szCs w:val="28"/>
        </w:rPr>
        <w:t xml:space="preserve"> </w:t>
      </w:r>
      <w:r w:rsidR="003E2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>В нём могут принять участие промышленные, строительные предприятия, организации торговли, сферы услуг и общественного питания, учреждения образования, здравоохранения, культуры, спорта, организации связи, сферы банковских услуг города Енисейска, индивидуальные предприниматели, а также жители города, украсившие к празднику свои дома, дворы и балконы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   Заявки на участие в конкурсе прин</w:t>
      </w:r>
      <w:r>
        <w:rPr>
          <w:sz w:val="28"/>
          <w:szCs w:val="28"/>
        </w:rPr>
        <w:t>имаются до 18</w:t>
      </w:r>
      <w:r w:rsidRPr="00A146C7">
        <w:rPr>
          <w:sz w:val="28"/>
          <w:szCs w:val="28"/>
        </w:rPr>
        <w:t xml:space="preserve"> декабря 201</w:t>
      </w:r>
      <w:r w:rsidR="00B55A65">
        <w:rPr>
          <w:sz w:val="28"/>
          <w:szCs w:val="28"/>
        </w:rPr>
        <w:t>3</w:t>
      </w:r>
      <w:r w:rsidRPr="00A146C7">
        <w:rPr>
          <w:sz w:val="28"/>
          <w:szCs w:val="28"/>
        </w:rPr>
        <w:t xml:space="preserve"> г. в отделе культуры, спорта и  молодежных проектов  админист</w:t>
      </w:r>
      <w:r w:rsidR="009D010E">
        <w:rPr>
          <w:sz w:val="28"/>
          <w:szCs w:val="28"/>
        </w:rPr>
        <w:t xml:space="preserve">рации города Енисейска  </w:t>
      </w:r>
      <w:proofErr w:type="gramStart"/>
      <w:r w:rsidR="009D010E">
        <w:rPr>
          <w:sz w:val="28"/>
          <w:szCs w:val="28"/>
        </w:rPr>
        <w:t>по</w:t>
      </w:r>
      <w:proofErr w:type="gramEnd"/>
      <w:r w:rsidR="009D010E">
        <w:rPr>
          <w:sz w:val="28"/>
          <w:szCs w:val="28"/>
        </w:rPr>
        <w:t xml:space="preserve"> </w:t>
      </w:r>
      <w:proofErr w:type="gramStart"/>
      <w:r w:rsidR="009D010E">
        <w:rPr>
          <w:sz w:val="28"/>
          <w:szCs w:val="28"/>
        </w:rPr>
        <w:t>тел</w:t>
      </w:r>
      <w:proofErr w:type="gramEnd"/>
      <w:r w:rsidR="009D010E">
        <w:rPr>
          <w:sz w:val="28"/>
          <w:szCs w:val="28"/>
        </w:rPr>
        <w:t>:</w:t>
      </w:r>
      <w:r w:rsidRPr="00A146C7">
        <w:rPr>
          <w:sz w:val="28"/>
          <w:szCs w:val="28"/>
        </w:rPr>
        <w:t xml:space="preserve"> 2-49-78 или по адресу: г. Енисейск, ул. Ленина, 101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    Конкурсная комиссия подведёт итоги и определит призовые места в каждой номинации </w:t>
      </w:r>
      <w:r w:rsidR="009A7A50">
        <w:rPr>
          <w:sz w:val="28"/>
          <w:szCs w:val="28"/>
        </w:rPr>
        <w:t>29</w:t>
      </w:r>
      <w:r w:rsidRPr="00A146C7">
        <w:rPr>
          <w:sz w:val="28"/>
          <w:szCs w:val="28"/>
        </w:rPr>
        <w:t xml:space="preserve"> декабря на городской ёлке.  Подробную информацию о конкурсе можно получить на сайте администрации города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rPr>
          <w:sz w:val="28"/>
          <w:szCs w:val="28"/>
        </w:rPr>
      </w:pPr>
    </w:p>
    <w:p w:rsidR="00B11B81" w:rsidRDefault="00B11B81" w:rsidP="00796F60">
      <w:pPr>
        <w:jc w:val="center"/>
      </w:pPr>
    </w:p>
    <w:sectPr w:rsidR="00B11B81" w:rsidSect="005300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35D"/>
    <w:multiLevelType w:val="singleLevel"/>
    <w:tmpl w:val="91A853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5C0746D4"/>
    <w:multiLevelType w:val="hybridMultilevel"/>
    <w:tmpl w:val="E258F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20271"/>
    <w:multiLevelType w:val="hybridMultilevel"/>
    <w:tmpl w:val="D304D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25026"/>
    <w:multiLevelType w:val="hybridMultilevel"/>
    <w:tmpl w:val="0D62E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81"/>
    <w:rsid w:val="0001435D"/>
    <w:rsid w:val="00027CD1"/>
    <w:rsid w:val="00094B7C"/>
    <w:rsid w:val="00133390"/>
    <w:rsid w:val="00140BB7"/>
    <w:rsid w:val="001F5973"/>
    <w:rsid w:val="002B0015"/>
    <w:rsid w:val="002F385E"/>
    <w:rsid w:val="00317446"/>
    <w:rsid w:val="003372CB"/>
    <w:rsid w:val="003C03E8"/>
    <w:rsid w:val="003E26F9"/>
    <w:rsid w:val="00431F9A"/>
    <w:rsid w:val="004402E9"/>
    <w:rsid w:val="005101F5"/>
    <w:rsid w:val="0053003D"/>
    <w:rsid w:val="00633757"/>
    <w:rsid w:val="006B506C"/>
    <w:rsid w:val="007116B7"/>
    <w:rsid w:val="007226FE"/>
    <w:rsid w:val="00767AA0"/>
    <w:rsid w:val="00796F60"/>
    <w:rsid w:val="007C512E"/>
    <w:rsid w:val="007E0423"/>
    <w:rsid w:val="00842645"/>
    <w:rsid w:val="00877C27"/>
    <w:rsid w:val="00897AAA"/>
    <w:rsid w:val="008D5146"/>
    <w:rsid w:val="009035D1"/>
    <w:rsid w:val="009A416D"/>
    <w:rsid w:val="009A7A50"/>
    <w:rsid w:val="009C25DE"/>
    <w:rsid w:val="009D010E"/>
    <w:rsid w:val="00A823DD"/>
    <w:rsid w:val="00A834F5"/>
    <w:rsid w:val="00AA7AD1"/>
    <w:rsid w:val="00AC7B2D"/>
    <w:rsid w:val="00AE24AC"/>
    <w:rsid w:val="00B11B81"/>
    <w:rsid w:val="00B435DE"/>
    <w:rsid w:val="00B55A65"/>
    <w:rsid w:val="00BC5840"/>
    <w:rsid w:val="00BF3857"/>
    <w:rsid w:val="00BF5B4B"/>
    <w:rsid w:val="00C02DC5"/>
    <w:rsid w:val="00C74945"/>
    <w:rsid w:val="00CA6B22"/>
    <w:rsid w:val="00CE743E"/>
    <w:rsid w:val="00D5109B"/>
    <w:rsid w:val="00D75BAC"/>
    <w:rsid w:val="00DD393F"/>
    <w:rsid w:val="00E30477"/>
    <w:rsid w:val="00E7126D"/>
    <w:rsid w:val="00EF632C"/>
    <w:rsid w:val="00F4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003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11B81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1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B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B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530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F5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A094-9B30-42EC-9477-CE5D1BF4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3-12-04T07:01:00Z</cp:lastPrinted>
  <dcterms:created xsi:type="dcterms:W3CDTF">2011-11-14T04:56:00Z</dcterms:created>
  <dcterms:modified xsi:type="dcterms:W3CDTF">2013-12-10T01:12:00Z</dcterms:modified>
</cp:coreProperties>
</file>